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44" w:rsidRDefault="00654FBD" w:rsidP="00B03CA1">
      <w:pPr>
        <w:pStyle w:val="1"/>
        <w:jc w:val="center"/>
      </w:pPr>
      <w:r>
        <w:rPr>
          <w:sz w:val="24"/>
          <w:szCs w:val="24"/>
        </w:rPr>
        <w:t>1</w:t>
      </w:r>
      <w:r>
        <w:t xml:space="preserve">.Информация об оборудованных учебных кабинетах МАОУ </w:t>
      </w:r>
      <w:r w:rsidR="00B03CA1">
        <w:t>гимназия №18</w:t>
      </w:r>
    </w:p>
    <w:p w:rsidR="00200C44" w:rsidRDefault="00654FBD" w:rsidP="00B03CA1">
      <w:pPr>
        <w:pStyle w:val="1"/>
        <w:jc w:val="center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МАОУ </w:t>
      </w:r>
      <w:r w:rsidR="00B03CA1">
        <w:rPr>
          <w:b w:val="0"/>
          <w:bCs w:val="0"/>
          <w:sz w:val="24"/>
          <w:szCs w:val="24"/>
        </w:rPr>
        <w:t xml:space="preserve">гимназия </w:t>
      </w:r>
      <w:r>
        <w:rPr>
          <w:b w:val="0"/>
          <w:bCs w:val="0"/>
          <w:sz w:val="24"/>
          <w:szCs w:val="24"/>
        </w:rPr>
        <w:t xml:space="preserve"> № </w:t>
      </w:r>
      <w:r w:rsidR="00B03CA1">
        <w:rPr>
          <w:b w:val="0"/>
          <w:bCs w:val="0"/>
          <w:sz w:val="24"/>
          <w:szCs w:val="24"/>
        </w:rPr>
        <w:t>18</w:t>
      </w:r>
      <w:r>
        <w:rPr>
          <w:b w:val="0"/>
          <w:bCs w:val="0"/>
          <w:sz w:val="24"/>
          <w:szCs w:val="24"/>
        </w:rPr>
        <w:t xml:space="preserve"> имеются оборудованные учебные кабинеты</w:t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4109"/>
        <w:gridCol w:w="1704"/>
        <w:gridCol w:w="3096"/>
      </w:tblGrid>
      <w:tr w:rsidR="00200C44" w:rsidTr="00512DBA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C44" w:rsidRDefault="00654FBD">
            <w:pPr>
              <w:pStyle w:val="a5"/>
              <w:jc w:val="center"/>
            </w:pPr>
            <w:r>
              <w:rPr>
                <w:b/>
                <w:bCs/>
              </w:rPr>
              <w:t>Наименование кабин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center"/>
            </w:pPr>
            <w:r>
              <w:rPr>
                <w:b/>
                <w:bCs/>
              </w:rPr>
              <w:t>Количество</w:t>
            </w:r>
            <w:r>
              <w:rPr>
                <w:b/>
                <w:bCs/>
              </w:rPr>
              <w:br/>
              <w:t>кабинет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C44" w:rsidRDefault="00654FBD">
            <w:pPr>
              <w:pStyle w:val="a5"/>
              <w:ind w:firstLine="700"/>
            </w:pPr>
            <w:r>
              <w:rPr>
                <w:b/>
                <w:bCs/>
              </w:rPr>
              <w:t>№№ кабинетов</w:t>
            </w:r>
          </w:p>
        </w:tc>
      </w:tr>
      <w:tr w:rsidR="00512DBA" w:rsidTr="003F0463">
        <w:trPr>
          <w:trHeight w:hRule="exact" w:val="283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DBA" w:rsidRDefault="00512DBA" w:rsidP="00512DBA">
            <w:pPr>
              <w:pStyle w:val="a5"/>
              <w:jc w:val="center"/>
            </w:pPr>
            <w:r>
              <w:t>Корпус №1</w:t>
            </w:r>
          </w:p>
        </w:tc>
      </w:tr>
      <w:tr w:rsidR="00200C44" w:rsidTr="00512DB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C44" w:rsidRDefault="00512DBA" w:rsidP="00512DBA">
            <w:pPr>
              <w:pStyle w:val="a5"/>
              <w:jc w:val="center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русского языка и</w:t>
            </w:r>
            <w:r>
              <w:br/>
              <w:t>литера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C44" w:rsidRDefault="006C14A3">
            <w:pPr>
              <w:pStyle w:val="a5"/>
              <w:jc w:val="both"/>
            </w:pPr>
            <w: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C44" w:rsidRDefault="00B03CA1" w:rsidP="006C14A3">
            <w:pPr>
              <w:pStyle w:val="a5"/>
            </w:pPr>
            <w:r>
              <w:t>41, 42,</w:t>
            </w:r>
            <w:r w:rsidR="00512DBA">
              <w:t xml:space="preserve"> 43,</w:t>
            </w:r>
            <w:r>
              <w:t xml:space="preserve"> 47,48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12DBA" w:rsidP="00512DBA">
            <w:pPr>
              <w:pStyle w:val="a5"/>
              <w:jc w:val="center"/>
            </w:pPr>
            <w: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матема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both"/>
            </w:pPr>
            <w: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</w:pPr>
            <w:r>
              <w:t>31,32,33</w:t>
            </w:r>
          </w:p>
        </w:tc>
      </w:tr>
      <w:tr w:rsidR="00200C44" w:rsidTr="00512DBA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12DBA" w:rsidP="00512DBA">
            <w:pPr>
              <w:pStyle w:val="a5"/>
              <w:jc w:val="center"/>
            </w:pPr>
            <w: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иностранного языка ( англ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  <w:jc w:val="both"/>
            </w:pPr>
            <w: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 w:rsidP="00B03CA1">
            <w:pPr>
              <w:pStyle w:val="a5"/>
            </w:pPr>
            <w:r>
              <w:t>34</w:t>
            </w:r>
            <w:r w:rsidR="00654FBD">
              <w:t xml:space="preserve">, </w:t>
            </w:r>
            <w:r>
              <w:t>13, 46</w:t>
            </w:r>
          </w:p>
        </w:tc>
      </w:tr>
      <w:tr w:rsidR="00200C44" w:rsidTr="00512DBA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512DBA" w:rsidP="00512DBA">
            <w:pPr>
              <w:pStyle w:val="a5"/>
              <w:jc w:val="center"/>
            </w:pPr>
            <w: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</w:pPr>
            <w:r>
              <w:t>Кабинет хим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44" w:rsidRDefault="00B03CA1">
            <w:pPr>
              <w:pStyle w:val="a5"/>
            </w:pPr>
            <w:r>
              <w:t>21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12DBA" w:rsidP="00512DBA">
            <w:pPr>
              <w:pStyle w:val="a5"/>
              <w:jc w:val="center"/>
            </w:pPr>
            <w: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географ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</w:pPr>
            <w:r>
              <w:t>45</w:t>
            </w:r>
          </w:p>
        </w:tc>
      </w:tr>
      <w:tr w:rsidR="00200C44" w:rsidTr="00512DBA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512DBA" w:rsidP="00512DBA">
            <w:pPr>
              <w:pStyle w:val="a5"/>
              <w:jc w:val="center"/>
            </w:pPr>
            <w: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</w:pPr>
            <w:r>
              <w:t>Кабинет ОБ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44" w:rsidRDefault="00B03CA1">
            <w:pPr>
              <w:pStyle w:val="a5"/>
            </w:pPr>
            <w:r>
              <w:t>35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512DBA" w:rsidP="00512DBA">
            <w:pPr>
              <w:pStyle w:val="a5"/>
              <w:jc w:val="center"/>
            </w:pPr>
            <w: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</w:pPr>
            <w:r>
              <w:t>Кабинет биоло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A1" w:rsidRDefault="00B03CA1">
            <w:pPr>
              <w:pStyle w:val="a5"/>
            </w:pPr>
            <w:r>
              <w:t>11</w:t>
            </w:r>
          </w:p>
        </w:tc>
      </w:tr>
      <w:tr w:rsidR="00200C44" w:rsidTr="00512DBA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12DBA" w:rsidP="00512DBA">
            <w:pPr>
              <w:pStyle w:val="a5"/>
              <w:jc w:val="center"/>
            </w:pPr>
            <w: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ист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  <w:jc w:val="both"/>
            </w:pPr>
            <w: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</w:pPr>
            <w:r>
              <w:t>36, 37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12DBA" w:rsidP="00512DBA">
            <w:pPr>
              <w:pStyle w:val="a5"/>
              <w:jc w:val="center"/>
            </w:pPr>
            <w: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физ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</w:pPr>
            <w:r>
              <w:t>27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12DBA" w:rsidP="00512DBA">
            <w:pPr>
              <w:pStyle w:val="a5"/>
              <w:jc w:val="center"/>
            </w:pPr>
            <w: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информа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  <w:jc w:val="both"/>
            </w:pPr>
            <w: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 w:rsidP="00512DBA">
            <w:pPr>
              <w:pStyle w:val="a5"/>
            </w:pPr>
            <w:r>
              <w:t>2</w:t>
            </w:r>
            <w:r w:rsidR="00512DBA">
              <w:t>2</w:t>
            </w:r>
            <w:r>
              <w:t>, 26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12DBA" w:rsidP="00512DBA">
            <w:pPr>
              <w:pStyle w:val="a5"/>
              <w:jc w:val="center"/>
            </w:pPr>
            <w: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Кабинет технологии (м</w:t>
            </w:r>
            <w:r w:rsidR="00512DBA">
              <w:t>альчики</w:t>
            </w:r>
            <w: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B03CA1">
            <w:pPr>
              <w:pStyle w:val="a5"/>
            </w:pPr>
            <w:r>
              <w:t>12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12DBA" w:rsidP="00512DBA">
            <w:pPr>
              <w:pStyle w:val="a5"/>
              <w:jc w:val="center"/>
            </w:pPr>
            <w: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Общеучебны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950B9">
            <w:pPr>
              <w:pStyle w:val="a5"/>
              <w:jc w:val="both"/>
            </w:pPr>
            <w: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Default="00512DBA">
            <w:pPr>
              <w:pStyle w:val="a5"/>
            </w:pPr>
            <w:r>
              <w:t>25</w:t>
            </w:r>
            <w:r w:rsidR="005950B9">
              <w:t>, 35</w:t>
            </w:r>
          </w:p>
        </w:tc>
      </w:tr>
      <w:tr w:rsidR="00200C44" w:rsidTr="00512DB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512DBA" w:rsidP="00512DBA">
            <w:pPr>
              <w:pStyle w:val="a5"/>
              <w:jc w:val="center"/>
            </w:pPr>
            <w: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</w:pPr>
            <w:r>
              <w:t>Большой спортивный з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0C44" w:rsidRDefault="00654FBD">
            <w:pPr>
              <w:pStyle w:val="a5"/>
              <w:jc w:val="both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C44" w:rsidRPr="00512DBA" w:rsidRDefault="00512DBA">
            <w:pPr>
              <w:pStyle w:val="a5"/>
            </w:pPr>
            <w:r>
              <w:t>б</w:t>
            </w:r>
            <w:r>
              <w:rPr>
                <w:lang w:val="en-US"/>
              </w:rPr>
              <w:t>/</w:t>
            </w:r>
            <w:r>
              <w:t>н</w:t>
            </w:r>
          </w:p>
        </w:tc>
      </w:tr>
      <w:tr w:rsidR="00512DBA" w:rsidTr="0006330C">
        <w:trPr>
          <w:trHeight w:hRule="exact" w:val="293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DBA" w:rsidRDefault="00512DBA" w:rsidP="00512DBA">
            <w:pPr>
              <w:pStyle w:val="a5"/>
              <w:jc w:val="center"/>
            </w:pPr>
            <w:r>
              <w:t>Корпус №2</w:t>
            </w:r>
          </w:p>
        </w:tc>
      </w:tr>
      <w:tr w:rsidR="006C14A3" w:rsidTr="006C14A3">
        <w:trPr>
          <w:trHeight w:hRule="exact" w:val="9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  <w:jc w:val="center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Кабинет начальных клас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2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11, 12, 13, 14, 15, 16,  20, 21, 22, 23, 24, 25, 26, 27, 30, 31, 32, 36, 37, 38, 39</w:t>
            </w:r>
          </w:p>
        </w:tc>
      </w:tr>
      <w:tr w:rsidR="006C14A3" w:rsidTr="006C14A3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  <w:jc w:val="center"/>
            </w:pPr>
            <w: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4A3" w:rsidRDefault="006C14A3" w:rsidP="006C14A3">
            <w:pPr>
              <w:pStyle w:val="a5"/>
            </w:pPr>
            <w:r>
              <w:t>Кабинет русского языка и</w:t>
            </w:r>
            <w:r>
              <w:br/>
              <w:t>литера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4A3" w:rsidRDefault="006C14A3" w:rsidP="006C14A3">
            <w:pPr>
              <w:pStyle w:val="a5"/>
              <w:jc w:val="both"/>
            </w:pPr>
            <w: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A3" w:rsidRDefault="006C14A3" w:rsidP="006C14A3">
            <w:pPr>
              <w:pStyle w:val="a5"/>
            </w:pPr>
            <w:r>
              <w:t>44, 46</w:t>
            </w:r>
          </w:p>
        </w:tc>
      </w:tr>
      <w:tr w:rsidR="006C14A3" w:rsidTr="006C14A3">
        <w:trPr>
          <w:trHeight w:hRule="exact" w:val="26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  <w:jc w:val="center"/>
            </w:pPr>
            <w: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4A3" w:rsidRDefault="006C14A3" w:rsidP="006C14A3">
            <w:pPr>
              <w:pStyle w:val="a5"/>
            </w:pPr>
            <w:r>
              <w:t>Кабинет матема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4A3" w:rsidRDefault="006C14A3" w:rsidP="006C14A3">
            <w:pPr>
              <w:pStyle w:val="a5"/>
            </w:pPr>
            <w: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A3" w:rsidRDefault="006C14A3" w:rsidP="006C14A3">
            <w:pPr>
              <w:pStyle w:val="a5"/>
            </w:pPr>
            <w:r>
              <w:t>40, 43</w:t>
            </w:r>
          </w:p>
        </w:tc>
      </w:tr>
      <w:tr w:rsidR="006C14A3" w:rsidTr="006C14A3">
        <w:trPr>
          <w:trHeight w:hRule="exact" w:val="42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  <w:jc w:val="center"/>
            </w:pPr>
            <w: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Кабинет ист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41</w:t>
            </w:r>
          </w:p>
        </w:tc>
      </w:tr>
      <w:tr w:rsidR="006C14A3" w:rsidTr="006C14A3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  <w:jc w:val="center"/>
            </w:pPr>
            <w: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Кабинет иностранного языка (французски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47</w:t>
            </w:r>
          </w:p>
        </w:tc>
      </w:tr>
      <w:tr w:rsidR="006C14A3" w:rsidTr="006C14A3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  <w:jc w:val="center"/>
            </w:pPr>
            <w: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Кабинет</w:t>
            </w:r>
            <w:bookmarkStart w:id="0" w:name="_GoBack"/>
            <w:bookmarkEnd w:id="0"/>
            <w:r>
              <w:t xml:space="preserve"> музы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Default="006C14A3" w:rsidP="006C14A3">
            <w:pPr>
              <w:pStyle w:val="a5"/>
            </w:pPr>
            <w:r>
              <w:t>20А</w:t>
            </w:r>
          </w:p>
        </w:tc>
      </w:tr>
      <w:tr w:rsidR="00C84E19" w:rsidTr="00C84E19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19" w:rsidRDefault="00C84E19" w:rsidP="00C84E19">
            <w:pPr>
              <w:pStyle w:val="a5"/>
              <w:jc w:val="center"/>
            </w:pPr>
            <w: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19" w:rsidRDefault="00C84E19" w:rsidP="006C14A3">
            <w:pPr>
              <w:pStyle w:val="a5"/>
            </w:pPr>
            <w:r>
              <w:t>Кабинет технологии (девочк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19" w:rsidRDefault="00C84E19" w:rsidP="006C14A3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19" w:rsidRDefault="00C84E19" w:rsidP="006C14A3">
            <w:pPr>
              <w:pStyle w:val="a5"/>
            </w:pPr>
            <w:r>
              <w:t>34</w:t>
            </w:r>
          </w:p>
        </w:tc>
      </w:tr>
      <w:tr w:rsidR="00C84E19" w:rsidTr="00C84E19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19" w:rsidRDefault="00C84E19" w:rsidP="00C84E19">
            <w:pPr>
              <w:pStyle w:val="a5"/>
              <w:jc w:val="center"/>
            </w:pPr>
            <w: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19" w:rsidRDefault="00C84E19" w:rsidP="006C14A3">
            <w:pPr>
              <w:pStyle w:val="a5"/>
            </w:pPr>
            <w:r>
              <w:t>Кабинет технологии (кулинар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19" w:rsidRDefault="00C84E19" w:rsidP="006C14A3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19" w:rsidRDefault="00C84E19" w:rsidP="006C14A3">
            <w:pPr>
              <w:pStyle w:val="a5"/>
            </w:pPr>
            <w:r>
              <w:t>35</w:t>
            </w:r>
          </w:p>
        </w:tc>
      </w:tr>
      <w:tr w:rsidR="006C14A3" w:rsidTr="00C84E19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C84E19" w:rsidP="00C84E19">
            <w:pPr>
              <w:pStyle w:val="a5"/>
              <w:jc w:val="center"/>
            </w:pPr>
            <w: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5950B9" w:rsidP="006C14A3">
            <w:pPr>
              <w:pStyle w:val="a5"/>
            </w:pPr>
            <w:r>
              <w:t>Общеучебны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4A3" w:rsidRDefault="005950B9" w:rsidP="006C14A3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Default="005950B9" w:rsidP="006C14A3">
            <w:pPr>
              <w:pStyle w:val="a5"/>
            </w:pPr>
            <w:r>
              <w:t>45</w:t>
            </w:r>
          </w:p>
        </w:tc>
      </w:tr>
      <w:tr w:rsidR="005950B9" w:rsidTr="00C84E19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0B9" w:rsidRDefault="00C84E19" w:rsidP="00C84E19">
            <w:pPr>
              <w:pStyle w:val="a5"/>
              <w:jc w:val="center"/>
            </w:pPr>
            <w: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0B9" w:rsidRDefault="005950B9" w:rsidP="005950B9">
            <w:pPr>
              <w:pStyle w:val="a5"/>
            </w:pPr>
            <w:r>
              <w:t>Большой спортивный з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0B9" w:rsidRDefault="005950B9" w:rsidP="005950B9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B9" w:rsidRPr="00512DBA" w:rsidRDefault="005950B9" w:rsidP="005950B9">
            <w:pPr>
              <w:pStyle w:val="a5"/>
            </w:pPr>
            <w:r>
              <w:t>б</w:t>
            </w:r>
            <w:r>
              <w:rPr>
                <w:lang w:val="en-US"/>
              </w:rPr>
              <w:t>/</w:t>
            </w:r>
            <w:r>
              <w:t>н</w:t>
            </w:r>
          </w:p>
        </w:tc>
      </w:tr>
      <w:tr w:rsidR="00C143C6" w:rsidTr="00C84E19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3C6" w:rsidRDefault="00C143C6" w:rsidP="00C84E19">
            <w:pPr>
              <w:pStyle w:val="a5"/>
              <w:jc w:val="center"/>
            </w:pPr>
            <w: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3C6" w:rsidRDefault="00C143C6" w:rsidP="005950B9">
            <w:pPr>
              <w:pStyle w:val="a5"/>
            </w:pPr>
            <w:r>
              <w:t>Кабинет детской анимации, изостуд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3C6" w:rsidRDefault="00C143C6" w:rsidP="005950B9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6" w:rsidRDefault="00C143C6" w:rsidP="005950B9">
            <w:pPr>
              <w:pStyle w:val="a5"/>
            </w:pPr>
            <w:r>
              <w:t>48</w:t>
            </w:r>
          </w:p>
        </w:tc>
      </w:tr>
      <w:tr w:rsidR="00C143C6" w:rsidTr="00C84E19">
        <w:trPr>
          <w:trHeight w:hRule="exact" w:val="5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3C6" w:rsidRDefault="00C143C6" w:rsidP="00C84E19">
            <w:pPr>
              <w:pStyle w:val="a5"/>
              <w:jc w:val="center"/>
            </w:pPr>
            <w: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3C6" w:rsidRDefault="00C143C6" w:rsidP="005950B9">
            <w:pPr>
              <w:pStyle w:val="a5"/>
            </w:pPr>
            <w:r>
              <w:t>Кабинет хореографии и ритм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3C6" w:rsidRDefault="00C143C6" w:rsidP="005950B9">
            <w:pPr>
              <w:pStyle w:val="a5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6" w:rsidRDefault="00C143C6" w:rsidP="005950B9">
            <w:pPr>
              <w:pStyle w:val="a5"/>
            </w:pPr>
            <w:r>
              <w:t>13</w:t>
            </w:r>
          </w:p>
        </w:tc>
      </w:tr>
    </w:tbl>
    <w:p w:rsidR="00654FBD" w:rsidRDefault="00654FBD"/>
    <w:p w:rsidR="005950B9" w:rsidRDefault="005950B9"/>
    <w:p w:rsidR="005950B9" w:rsidRDefault="005950B9"/>
    <w:p w:rsidR="005950B9" w:rsidRDefault="005950B9"/>
    <w:p w:rsidR="005950B9" w:rsidRDefault="005950B9"/>
    <w:p w:rsidR="005950B9" w:rsidRDefault="005950B9"/>
    <w:p w:rsidR="005950B9" w:rsidRDefault="005950B9"/>
    <w:sectPr w:rsidR="005950B9" w:rsidSect="00DC5103">
      <w:pgSz w:w="11900" w:h="16840"/>
      <w:pgMar w:top="1129" w:right="732" w:bottom="769" w:left="15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42" w:rsidRDefault="00CF5F42">
      <w:r>
        <w:separator/>
      </w:r>
    </w:p>
  </w:endnote>
  <w:endnote w:type="continuationSeparator" w:id="1">
    <w:p w:rsidR="00CF5F42" w:rsidRDefault="00CF5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42" w:rsidRDefault="00CF5F42"/>
  </w:footnote>
  <w:footnote w:type="continuationSeparator" w:id="1">
    <w:p w:rsidR="00CF5F42" w:rsidRDefault="00CF5F4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200C44"/>
    <w:rsid w:val="00006945"/>
    <w:rsid w:val="00200C44"/>
    <w:rsid w:val="00512DBA"/>
    <w:rsid w:val="005950B9"/>
    <w:rsid w:val="00654FBD"/>
    <w:rsid w:val="006A2E4E"/>
    <w:rsid w:val="006C14A3"/>
    <w:rsid w:val="00A80298"/>
    <w:rsid w:val="00B03CA1"/>
    <w:rsid w:val="00B647BC"/>
    <w:rsid w:val="00BE06D2"/>
    <w:rsid w:val="00C143C6"/>
    <w:rsid w:val="00C84E19"/>
    <w:rsid w:val="00CE7DC1"/>
    <w:rsid w:val="00CF5F42"/>
    <w:rsid w:val="00DC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1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5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DC5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DC5103"/>
    <w:pPr>
      <w:spacing w:after="2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Другое"/>
    <w:basedOn w:val="a"/>
    <w:link w:val="a4"/>
    <w:rsid w:val="00DC510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94B3-BF70-4638-AB97-670F62B2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iymurzaeva</dc:creator>
  <cp:keywords/>
  <cp:lastModifiedBy>user</cp:lastModifiedBy>
  <cp:revision>5</cp:revision>
  <dcterms:created xsi:type="dcterms:W3CDTF">2021-04-09T11:53:00Z</dcterms:created>
  <dcterms:modified xsi:type="dcterms:W3CDTF">2021-04-15T09:42:00Z</dcterms:modified>
</cp:coreProperties>
</file>